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EF3C08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Подвоза на ММГ</w:t>
            </w:r>
            <w:r w:rsidR="0094053B">
              <w:rPr>
                <w:rStyle w:val="a4"/>
                <w:sz w:val="48"/>
                <w:szCs w:val="48"/>
              </w:rPr>
              <w:t xml:space="preserve"> на сентябрь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 w:rsidR="00BF7790">
              <w:rPr>
                <w:rStyle w:val="a4"/>
                <w:sz w:val="48"/>
                <w:szCs w:val="48"/>
              </w:rPr>
              <w:t>022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3D5003" w:rsidRPr="00E0179C">
              <w:rPr>
                <w:rStyle w:val="a4"/>
                <w:sz w:val="48"/>
                <w:szCs w:val="48"/>
              </w:rPr>
              <w:t>, ФП и ДХХП</w:t>
            </w:r>
            <w:r w:rsidR="00257601">
              <w:rPr>
                <w:rStyle w:val="a4"/>
                <w:sz w:val="48"/>
                <w:szCs w:val="48"/>
              </w:rPr>
              <w:t xml:space="preserve">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166FA" w:rsidRPr="000E5EB2" w:rsidTr="00A677A4">
        <w:trPr>
          <w:trHeight w:val="58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Default="008E239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Default="00A677A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яж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0049EE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5</w:t>
            </w:r>
            <w:r w:rsidR="00831E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Pr="00051C6D" w:rsidRDefault="004166F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A13CB" w:rsidRPr="000E5EB2" w:rsidTr="00831ED2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D7789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Default="00A677A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уд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6</w:t>
            </w:r>
            <w:r w:rsidR="00831E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Pr="00051C6D" w:rsidRDefault="001A13C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3F32" w:rsidRPr="000E5EB2" w:rsidTr="00831ED2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384" w:rsidRDefault="00A677A4" w:rsidP="0036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рну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7</w:t>
            </w:r>
            <w:r w:rsidR="00831E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16BEF" w:rsidRPr="000E5EB2" w:rsidTr="00831ED2">
        <w:trPr>
          <w:trHeight w:val="127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Pr="00051C6D" w:rsidRDefault="00A677A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тмис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8</w:t>
            </w:r>
            <w:r w:rsidR="00831E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Pr="00051C6D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E16BE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015A" w:rsidRPr="000E5EB2" w:rsidTr="00831ED2">
        <w:trPr>
          <w:trHeight w:val="1429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DD3" w:rsidRDefault="00A677A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к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9</w:t>
            </w:r>
            <w:r w:rsidR="00831E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Pr="00051C6D" w:rsidRDefault="006A015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44068" w:rsidRPr="000E5EB2" w:rsidTr="00831ED2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65B" w:rsidRDefault="00A677A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чела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  <w:r w:rsidR="00831E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Pr="00051C6D" w:rsidRDefault="0014406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24176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Default="00A677A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ыва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  <w:r w:rsidR="00831E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Pr="00051C6D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31ED2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Default="00B424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Default="00A677A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шняр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1ED2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</w:t>
            </w:r>
            <w:r w:rsidR="00831E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1ED2" w:rsidRDefault="00831ED2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Pr="00051C6D" w:rsidRDefault="00831ED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31ED2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Default="00B424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Default="00A677A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угур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1ED2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</w:t>
            </w:r>
            <w:r w:rsidR="00831E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1ED2" w:rsidRDefault="00831ED2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Pr="00051C6D" w:rsidRDefault="00831ED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31ED2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Default="00B424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Default="00A677A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юзю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1ED2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  <w:r w:rsidR="00831E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1ED2" w:rsidRDefault="00831ED2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ED2" w:rsidRPr="00051C6D" w:rsidRDefault="00831ED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049EE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9EE" w:rsidRDefault="000049E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9EE" w:rsidRDefault="000049EE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де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9EE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9EE" w:rsidRDefault="000049EE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9EE" w:rsidRPr="00051C6D" w:rsidRDefault="000049E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049EE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9EE" w:rsidRDefault="000049E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9EE" w:rsidRDefault="000049EE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де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9EE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9EE" w:rsidRDefault="000049EE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9EE" w:rsidRPr="00051C6D" w:rsidRDefault="000049E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049EE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9EE" w:rsidRDefault="000049E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9EE" w:rsidRDefault="000049EE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де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9EE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9EE" w:rsidRDefault="000049EE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9EE" w:rsidRPr="00051C6D" w:rsidRDefault="000049E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049EE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9EE" w:rsidRDefault="000049E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9EE" w:rsidRDefault="000049EE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де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9EE" w:rsidRDefault="000049E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.09.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9EE" w:rsidRDefault="000049EE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9EE" w:rsidRPr="00051C6D" w:rsidRDefault="000049E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167A95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 Шабаева</w:t>
            </w:r>
            <w:r w:rsidR="00DA4C70"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572" w:rsidRP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273572" w:rsidRDefault="0007614D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Pr="000E5EB2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B2"/>
    <w:rsid w:val="00001F82"/>
    <w:rsid w:val="000049EE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656D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479F"/>
    <w:rsid w:val="002416C6"/>
    <w:rsid w:val="00243602"/>
    <w:rsid w:val="002440FD"/>
    <w:rsid w:val="00246791"/>
    <w:rsid w:val="002512B2"/>
    <w:rsid w:val="002554CB"/>
    <w:rsid w:val="00255959"/>
    <w:rsid w:val="00256B10"/>
    <w:rsid w:val="00257601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DC9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41BA"/>
    <w:rsid w:val="004D244A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74B9"/>
    <w:rsid w:val="006D4C90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3551"/>
    <w:rsid w:val="007B395F"/>
    <w:rsid w:val="007B41A3"/>
    <w:rsid w:val="007D02E1"/>
    <w:rsid w:val="007D0862"/>
    <w:rsid w:val="007D2341"/>
    <w:rsid w:val="007D665B"/>
    <w:rsid w:val="007E162C"/>
    <w:rsid w:val="007E2F3F"/>
    <w:rsid w:val="007F0E94"/>
    <w:rsid w:val="007F1B14"/>
    <w:rsid w:val="00813FAC"/>
    <w:rsid w:val="008203B7"/>
    <w:rsid w:val="00821EB6"/>
    <w:rsid w:val="00824176"/>
    <w:rsid w:val="00825A5A"/>
    <w:rsid w:val="00826D0B"/>
    <w:rsid w:val="00827AC2"/>
    <w:rsid w:val="00831ED2"/>
    <w:rsid w:val="00836C5F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400DD"/>
    <w:rsid w:val="00A43D64"/>
    <w:rsid w:val="00A529DA"/>
    <w:rsid w:val="00A54B14"/>
    <w:rsid w:val="00A57398"/>
    <w:rsid w:val="00A63802"/>
    <w:rsid w:val="00A64721"/>
    <w:rsid w:val="00A65029"/>
    <w:rsid w:val="00A677A4"/>
    <w:rsid w:val="00A7006B"/>
    <w:rsid w:val="00A717D4"/>
    <w:rsid w:val="00A7271F"/>
    <w:rsid w:val="00A74006"/>
    <w:rsid w:val="00A8021F"/>
    <w:rsid w:val="00A825A5"/>
    <w:rsid w:val="00A92338"/>
    <w:rsid w:val="00A9620B"/>
    <w:rsid w:val="00AA07BF"/>
    <w:rsid w:val="00AA248B"/>
    <w:rsid w:val="00AA4490"/>
    <w:rsid w:val="00AB2461"/>
    <w:rsid w:val="00AB42F6"/>
    <w:rsid w:val="00AB5ACB"/>
    <w:rsid w:val="00AB6072"/>
    <w:rsid w:val="00AB6B24"/>
    <w:rsid w:val="00AC4E4E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A0C"/>
    <w:rsid w:val="00B038C7"/>
    <w:rsid w:val="00B03C5E"/>
    <w:rsid w:val="00B04733"/>
    <w:rsid w:val="00B05CB0"/>
    <w:rsid w:val="00B10A61"/>
    <w:rsid w:val="00B121A1"/>
    <w:rsid w:val="00B15E82"/>
    <w:rsid w:val="00B20916"/>
    <w:rsid w:val="00B27704"/>
    <w:rsid w:val="00B35CD5"/>
    <w:rsid w:val="00B37EE8"/>
    <w:rsid w:val="00B413EF"/>
    <w:rsid w:val="00B42476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32BFE"/>
    <w:rsid w:val="00D3436E"/>
    <w:rsid w:val="00D34924"/>
    <w:rsid w:val="00D41083"/>
    <w:rsid w:val="00D55517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E6119"/>
    <w:rsid w:val="00DE6C8C"/>
    <w:rsid w:val="00DF0DC1"/>
    <w:rsid w:val="00DF4B6B"/>
    <w:rsid w:val="00DF6FEB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40AA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D1754"/>
    <w:rsid w:val="00ED47E2"/>
    <w:rsid w:val="00EE0F40"/>
    <w:rsid w:val="00EE5286"/>
    <w:rsid w:val="00EF0100"/>
    <w:rsid w:val="00EF1CC6"/>
    <w:rsid w:val="00EF3C08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9F70"/>
  <w15:docId w15:val="{566B237F-4A58-409A-A121-D3E38312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BE09-3345-414A-AA75-59554FC9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1</cp:revision>
  <cp:lastPrinted>2002-04-06T22:30:00Z</cp:lastPrinted>
  <dcterms:created xsi:type="dcterms:W3CDTF">2022-09-13T12:35:00Z</dcterms:created>
  <dcterms:modified xsi:type="dcterms:W3CDTF">2022-12-09T09:33:00Z</dcterms:modified>
</cp:coreProperties>
</file>